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464CD5E0" w:rsidR="00756087" w:rsidRPr="00707E6A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61113E">
        <w:rPr>
          <w:rFonts w:ascii="Times New Roman" w:hAnsi="Times New Roman" w:cs="Times New Roman"/>
          <w:b/>
          <w:bCs/>
          <w:sz w:val="26"/>
          <w:szCs w:val="26"/>
        </w:rPr>
        <w:t>Lớp</w:t>
      </w:r>
      <w:r w:rsidR="00707E6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247698" w:rsidRPr="0061113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111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113E" w:rsidRPr="00707E6A">
        <w:rPr>
          <w:rStyle w:val="Strong"/>
          <w:rFonts w:ascii="Times New Roman" w:hAnsi="Times New Roman" w:cs="Times New Roman"/>
          <w:color w:val="333333"/>
          <w:sz w:val="26"/>
          <w:szCs w:val="26"/>
        </w:rPr>
        <w:t>IT003.O21.CTTN - VN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0197B09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BE770E">
        <w:rPr>
          <w:rFonts w:ascii="Times New Roman" w:hAnsi="Times New Roman" w:cs="Times New Roman"/>
          <w:sz w:val="26"/>
          <w:szCs w:val="26"/>
        </w:rPr>
        <w:t>08</w:t>
      </w:r>
      <w:r w:rsidRPr="00221C9F">
        <w:rPr>
          <w:rFonts w:ascii="Times New Roman" w:hAnsi="Times New Roman" w:cs="Times New Roman"/>
          <w:sz w:val="26"/>
          <w:szCs w:val="26"/>
        </w:rPr>
        <w:t xml:space="preserve">/03 – </w:t>
      </w:r>
      <w:r w:rsidR="00BE770E">
        <w:rPr>
          <w:rFonts w:ascii="Times New Roman" w:hAnsi="Times New Roman" w:cs="Times New Roman"/>
          <w:sz w:val="26"/>
          <w:szCs w:val="26"/>
        </w:rPr>
        <w:t>09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72E73CAB" w:rsidR="00952229" w:rsidRDefault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BE770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ặng Quốc Cường.</w:t>
      </w:r>
    </w:p>
    <w:p w14:paraId="46322CD0" w14:textId="30C178EF" w:rsidR="00BE770E" w:rsidRPr="00BE770E" w:rsidRDefault="00BE770E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MSSV : 23520192.</w:t>
      </w:r>
    </w:p>
    <w:p w14:paraId="33886CFB" w14:textId="52CFA09A" w:rsidR="00BE770E" w:rsidRPr="00BE770E" w:rsidRDefault="00952229" w:rsidP="00BE770E">
      <w:pPr>
        <w:pStyle w:val="Heading2"/>
        <w:spacing w:before="0" w:beforeAutospacing="0"/>
        <w:rPr>
          <w:color w:val="1D2125"/>
          <w:sz w:val="26"/>
          <w:szCs w:val="26"/>
          <w:lang w:val="vi-VN"/>
        </w:rPr>
      </w:pPr>
      <w:r w:rsidRPr="00756087">
        <w:rPr>
          <w:sz w:val="26"/>
          <w:szCs w:val="26"/>
        </w:rPr>
        <w:t>Nội dung báo cáo:</w:t>
      </w:r>
      <w:r w:rsidR="00BE770E">
        <w:rPr>
          <w:b w:val="0"/>
          <w:sz w:val="26"/>
          <w:szCs w:val="26"/>
          <w:lang w:val="vi-VN"/>
        </w:rPr>
        <w:t xml:space="preserve"> </w:t>
      </w:r>
      <w:r w:rsidR="00BE770E" w:rsidRPr="00BE770E">
        <w:rPr>
          <w:color w:val="1D2125"/>
          <w:sz w:val="26"/>
          <w:szCs w:val="26"/>
        </w:rPr>
        <w:t xml:space="preserve">Thực nghiệm các giải thuật sắp xếp </w:t>
      </w:r>
      <w:r w:rsidR="00BE770E">
        <w:rPr>
          <w:color w:val="1D2125"/>
          <w:sz w:val="26"/>
          <w:szCs w:val="26"/>
        </w:rPr>
        <w:t>nội</w:t>
      </w:r>
      <w:r w:rsidR="00BE770E">
        <w:rPr>
          <w:color w:val="1D2125"/>
          <w:sz w:val="26"/>
          <w:szCs w:val="26"/>
          <w:lang w:val="vi-VN"/>
        </w:rPr>
        <w:t>.</w:t>
      </w:r>
    </w:p>
    <w:p w14:paraId="3973AF5E" w14:textId="13C99B0C" w:rsidR="00952229" w:rsidRPr="00BE770E" w:rsidRDefault="00952229" w:rsidP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39"/>
        <w:gridCol w:w="1444"/>
        <w:gridCol w:w="1529"/>
        <w:gridCol w:w="1529"/>
        <w:gridCol w:w="1709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61113E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9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4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29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29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09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61113E">
        <w:tc>
          <w:tcPr>
            <w:tcW w:w="1525" w:type="dxa"/>
          </w:tcPr>
          <w:p w14:paraId="4C5173A6" w14:textId="77777777" w:rsidR="00387648" w:rsidRPr="00221C9F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9" w:type="dxa"/>
          </w:tcPr>
          <w:p w14:paraId="0EB14E9C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56.301</w:t>
            </w:r>
          </w:p>
          <w:p w14:paraId="6D5F8D0D" w14:textId="5CDC2932" w:rsidR="00387648" w:rsidRPr="000812C8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6865A359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12.115</w:t>
            </w:r>
          </w:p>
          <w:p w14:paraId="622256B9" w14:textId="5F4FED11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61D2D390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305.196</w:t>
            </w:r>
          </w:p>
          <w:p w14:paraId="05B30AF6" w14:textId="45E84586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40B82DC0" w14:textId="4456E47A" w:rsidR="00387648" w:rsidRPr="00B10AED" w:rsidRDefault="00B10AED" w:rsidP="00347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right="240"/>
              <w:jc w:val="center"/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  <w:lang w:val="vi-VN"/>
              </w:rPr>
            </w:pPr>
            <w:r w:rsidRPr="00B10AE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23.4936</w:t>
            </w:r>
          </w:p>
        </w:tc>
        <w:tc>
          <w:tcPr>
            <w:tcW w:w="1709" w:type="dxa"/>
          </w:tcPr>
          <w:p w14:paraId="32547320" w14:textId="67C5B591" w:rsidR="00387648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37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7648" w:rsidRPr="00221C9F" w14:paraId="71B05CF1" w14:textId="6CD173CE" w:rsidTr="0061113E">
        <w:tc>
          <w:tcPr>
            <w:tcW w:w="1525" w:type="dxa"/>
          </w:tcPr>
          <w:p w14:paraId="272656BB" w14:textId="77777777" w:rsidR="00387648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9" w:type="dxa"/>
          </w:tcPr>
          <w:p w14:paraId="25C93E5A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656.67</w:t>
            </w:r>
          </w:p>
          <w:p w14:paraId="3A6DD7E0" w14:textId="6BCEE9AC" w:rsidR="00387648" w:rsidRPr="000812C8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0DEB24EF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31.188</w:t>
            </w:r>
          </w:p>
          <w:p w14:paraId="12C6205B" w14:textId="70D167D0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039AE1C1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319.447</w:t>
            </w:r>
          </w:p>
          <w:p w14:paraId="22FF82FF" w14:textId="13FA3756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3F512337" w14:textId="49A45AA9" w:rsidR="00387648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  <w:lang w:val="vi-VN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8.6571</w:t>
            </w:r>
          </w:p>
        </w:tc>
        <w:tc>
          <w:tcPr>
            <w:tcW w:w="1709" w:type="dxa"/>
          </w:tcPr>
          <w:p w14:paraId="3A54963B" w14:textId="36815899" w:rsidR="00387648" w:rsidRPr="00B10AED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4.12</w:t>
            </w:r>
          </w:p>
        </w:tc>
      </w:tr>
      <w:tr w:rsidR="00387648" w:rsidRPr="00221C9F" w14:paraId="468D64CD" w14:textId="5A141A97" w:rsidTr="0061113E">
        <w:tc>
          <w:tcPr>
            <w:tcW w:w="1525" w:type="dxa"/>
          </w:tcPr>
          <w:p w14:paraId="0CAD2F9D" w14:textId="33C53BF1" w:rsidR="0038764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9" w:type="dxa"/>
          </w:tcPr>
          <w:p w14:paraId="345B031A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546.478</w:t>
            </w:r>
          </w:p>
          <w:p w14:paraId="3BA8E8B3" w14:textId="77777777" w:rsidR="00387648" w:rsidRPr="000812C8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674CF5A9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349.42</w:t>
            </w:r>
          </w:p>
          <w:p w14:paraId="42BF13BF" w14:textId="7777777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49D932DE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33.483</w:t>
            </w:r>
          </w:p>
          <w:p w14:paraId="59F3DFBC" w14:textId="55D40B3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0C614A3D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17.601</w:t>
            </w:r>
          </w:p>
          <w:p w14:paraId="7BDB1EC9" w14:textId="7777777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14:paraId="504D05CB" w14:textId="06DD8EEE" w:rsidR="00387648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102.40</w:t>
            </w:r>
          </w:p>
        </w:tc>
      </w:tr>
      <w:tr w:rsidR="00387648" w:rsidRPr="00221C9F" w14:paraId="7FC97A1A" w14:textId="35E42F03" w:rsidTr="0061113E">
        <w:tc>
          <w:tcPr>
            <w:tcW w:w="1525" w:type="dxa"/>
          </w:tcPr>
          <w:p w14:paraId="289F3AC3" w14:textId="6404CC55" w:rsidR="0038764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39" w:type="dxa"/>
          </w:tcPr>
          <w:p w14:paraId="1FC67A30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570.006</w:t>
            </w:r>
          </w:p>
          <w:p w14:paraId="6F066EFF" w14:textId="77777777" w:rsidR="00387648" w:rsidRPr="000812C8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69BCE1AB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508.048</w:t>
            </w:r>
          </w:p>
          <w:p w14:paraId="491D8C3D" w14:textId="7777777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31A11387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47.888</w:t>
            </w:r>
          </w:p>
          <w:p w14:paraId="64DD1443" w14:textId="37656D44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28DB7756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02.818</w:t>
            </w:r>
          </w:p>
          <w:p w14:paraId="105F3046" w14:textId="7777777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14:paraId="0DEC6002" w14:textId="6FA16296" w:rsidR="00387648" w:rsidRPr="00A500CA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101.50</w:t>
            </w:r>
          </w:p>
        </w:tc>
      </w:tr>
      <w:tr w:rsidR="00387648" w:rsidRPr="00221C9F" w14:paraId="0C034967" w14:textId="402BDF01" w:rsidTr="0061113E">
        <w:trPr>
          <w:trHeight w:val="323"/>
        </w:trPr>
        <w:tc>
          <w:tcPr>
            <w:tcW w:w="1525" w:type="dxa"/>
          </w:tcPr>
          <w:p w14:paraId="194F9366" w14:textId="271FD077" w:rsidR="0038764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9" w:type="dxa"/>
          </w:tcPr>
          <w:p w14:paraId="54396616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563.334</w:t>
            </w:r>
          </w:p>
          <w:p w14:paraId="6ADA05DD" w14:textId="77777777" w:rsidR="00387648" w:rsidRPr="000812C8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0D507401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280.516</w:t>
            </w:r>
          </w:p>
          <w:p w14:paraId="6401F003" w14:textId="7777777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19734C81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13.901</w:t>
            </w:r>
          </w:p>
          <w:p w14:paraId="491FEC0A" w14:textId="0D99E564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</w:tcPr>
          <w:p w14:paraId="2BB306FE" w14:textId="24ED004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  <w:lang w:val="vi-VN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99.7464</w:t>
            </w:r>
          </w:p>
          <w:p w14:paraId="68AF261B" w14:textId="77777777" w:rsidR="00387648" w:rsidRPr="00B10AED" w:rsidRDefault="00387648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14:paraId="6E16FEA1" w14:textId="36BB38BB" w:rsidR="00387648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97.45</w:t>
            </w:r>
          </w:p>
        </w:tc>
      </w:tr>
      <w:tr w:rsidR="0061113E" w:rsidRPr="00221C9F" w14:paraId="35A5DD52" w14:textId="77777777" w:rsidTr="00B10AED">
        <w:trPr>
          <w:trHeight w:val="494"/>
        </w:trPr>
        <w:tc>
          <w:tcPr>
            <w:tcW w:w="1525" w:type="dxa"/>
          </w:tcPr>
          <w:p w14:paraId="0578C2E0" w14:textId="309966FE" w:rsidR="0061113E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9" w:type="dxa"/>
          </w:tcPr>
          <w:p w14:paraId="4A3A4D6B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586.155</w:t>
            </w:r>
          </w:p>
          <w:p w14:paraId="04D8B0D8" w14:textId="77777777" w:rsidR="0061113E" w:rsidRPr="000812C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7B812D44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311.423</w:t>
            </w:r>
          </w:p>
          <w:p w14:paraId="0804FB0E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47779926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74.413</w:t>
            </w:r>
          </w:p>
          <w:p w14:paraId="421FFE7C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</w:tcPr>
          <w:p w14:paraId="6072AFF0" w14:textId="6E8908EF" w:rsidR="0061113E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03.581</w:t>
            </w:r>
          </w:p>
        </w:tc>
        <w:tc>
          <w:tcPr>
            <w:tcW w:w="1709" w:type="dxa"/>
          </w:tcPr>
          <w:p w14:paraId="2AD482AC" w14:textId="2ACBFC1B" w:rsidR="0061113E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109.41</w:t>
            </w:r>
          </w:p>
        </w:tc>
      </w:tr>
      <w:tr w:rsidR="0061113E" w:rsidRPr="00221C9F" w14:paraId="56D6281A" w14:textId="77777777" w:rsidTr="0061113E">
        <w:trPr>
          <w:trHeight w:val="323"/>
        </w:trPr>
        <w:tc>
          <w:tcPr>
            <w:tcW w:w="1525" w:type="dxa"/>
          </w:tcPr>
          <w:p w14:paraId="2BBC3542" w14:textId="0810DAF8" w:rsidR="0061113E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39" w:type="dxa"/>
          </w:tcPr>
          <w:p w14:paraId="7B785184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630.743</w:t>
            </w:r>
          </w:p>
          <w:p w14:paraId="6E53EC3B" w14:textId="77777777" w:rsidR="0061113E" w:rsidRPr="000812C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03DF34BC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97.634</w:t>
            </w:r>
          </w:p>
          <w:p w14:paraId="249A89AC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448CF968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57.015</w:t>
            </w:r>
          </w:p>
          <w:p w14:paraId="57A0573C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</w:tcPr>
          <w:p w14:paraId="10B6A166" w14:textId="25162FA9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  <w:lang w:val="vi-VN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11.055</w:t>
            </w:r>
          </w:p>
          <w:p w14:paraId="3D3F8B23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14:paraId="49C99E99" w14:textId="72244D19" w:rsidR="0061113E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99.59</w:t>
            </w:r>
          </w:p>
        </w:tc>
      </w:tr>
      <w:tr w:rsidR="0061113E" w:rsidRPr="00221C9F" w14:paraId="216AF9E3" w14:textId="77777777" w:rsidTr="0061113E">
        <w:trPr>
          <w:trHeight w:val="323"/>
        </w:trPr>
        <w:tc>
          <w:tcPr>
            <w:tcW w:w="1525" w:type="dxa"/>
          </w:tcPr>
          <w:p w14:paraId="2BFBC83F" w14:textId="09AD1485" w:rsidR="0061113E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39" w:type="dxa"/>
          </w:tcPr>
          <w:p w14:paraId="228F3263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542.552</w:t>
            </w:r>
          </w:p>
          <w:p w14:paraId="753DDFEA" w14:textId="77777777" w:rsidR="0061113E" w:rsidRPr="000812C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4BB0B20C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95.69</w:t>
            </w:r>
          </w:p>
          <w:p w14:paraId="61C41BB4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78C8CC9C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46.569</w:t>
            </w:r>
          </w:p>
          <w:p w14:paraId="3B67A06F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</w:tcPr>
          <w:p w14:paraId="57E12902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08.305</w:t>
            </w:r>
          </w:p>
          <w:p w14:paraId="11828636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14:paraId="57638ED2" w14:textId="36C99913" w:rsidR="0061113E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98.67</w:t>
            </w:r>
          </w:p>
        </w:tc>
      </w:tr>
      <w:tr w:rsidR="0061113E" w:rsidRPr="00221C9F" w14:paraId="6205EDC3" w14:textId="77777777" w:rsidTr="0061113E">
        <w:trPr>
          <w:trHeight w:val="323"/>
        </w:trPr>
        <w:tc>
          <w:tcPr>
            <w:tcW w:w="1525" w:type="dxa"/>
          </w:tcPr>
          <w:p w14:paraId="5DED37FB" w14:textId="4FF8DD2D" w:rsidR="0061113E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9" w:type="dxa"/>
          </w:tcPr>
          <w:p w14:paraId="0E60D71C" w14:textId="77777777" w:rsidR="004E1B57" w:rsidRPr="000812C8" w:rsidRDefault="004E1B57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607.337</w:t>
            </w:r>
          </w:p>
          <w:p w14:paraId="70897ED5" w14:textId="77777777" w:rsidR="0061113E" w:rsidRPr="000812C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7E79C36A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280.333</w:t>
            </w:r>
          </w:p>
          <w:p w14:paraId="65D3ABBC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3D7AD8A9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21.384</w:t>
            </w:r>
          </w:p>
          <w:p w14:paraId="04703CF8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</w:tcPr>
          <w:p w14:paraId="2451A588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04.655</w:t>
            </w:r>
          </w:p>
          <w:p w14:paraId="60DF9842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14:paraId="7CE11595" w14:textId="700CD364" w:rsidR="0061113E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98.37</w:t>
            </w:r>
          </w:p>
        </w:tc>
      </w:tr>
      <w:tr w:rsidR="0061113E" w:rsidRPr="00221C9F" w14:paraId="650D640C" w14:textId="77777777" w:rsidTr="0061113E">
        <w:trPr>
          <w:trHeight w:val="323"/>
        </w:trPr>
        <w:tc>
          <w:tcPr>
            <w:tcW w:w="1525" w:type="dxa"/>
          </w:tcPr>
          <w:p w14:paraId="5B9CCF74" w14:textId="1949DD4B" w:rsidR="0061113E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39" w:type="dxa"/>
          </w:tcPr>
          <w:p w14:paraId="3662B906" w14:textId="77777777" w:rsidR="000812C8" w:rsidRPr="000812C8" w:rsidRDefault="000812C8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0812C8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629.579</w:t>
            </w:r>
          </w:p>
          <w:p w14:paraId="29CF7726" w14:textId="77777777" w:rsidR="0061113E" w:rsidRPr="000812C8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14:paraId="2089ED22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323.096</w:t>
            </w:r>
          </w:p>
          <w:p w14:paraId="171AB6C3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14:paraId="4176870D" w14:textId="77777777" w:rsidR="00B10AED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431.994</w:t>
            </w:r>
          </w:p>
          <w:p w14:paraId="76E21507" w14:textId="77777777" w:rsidR="0061113E" w:rsidRPr="00B10AED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</w:tcPr>
          <w:p w14:paraId="5A4DA49A" w14:textId="129C555A" w:rsidR="0061113E" w:rsidRPr="00B10AED" w:rsidRDefault="00B10AED" w:rsidP="00347015">
            <w:pPr>
              <w:pStyle w:val="HTMLPreformatted"/>
              <w:shd w:val="clear" w:color="auto" w:fill="FFFFFF"/>
              <w:wordWrap w:val="0"/>
              <w:ind w:right="240"/>
              <w:jc w:val="center"/>
              <w:rPr>
                <w:rFonts w:ascii="Times New Roman" w:hAnsi="Times New Roman" w:cs="Times New Roman"/>
                <w:color w:val="231F20"/>
                <w:sz w:val="26"/>
                <w:szCs w:val="26"/>
                <w:lang w:val="vi-VN"/>
              </w:rPr>
            </w:pPr>
            <w:r w:rsidRPr="00B10AED">
              <w:rPr>
                <w:rFonts w:ascii="Times New Roman" w:hAnsi="Times New Roman" w:cs="Times New Roman"/>
                <w:color w:val="231F20"/>
                <w:sz w:val="26"/>
                <w:szCs w:val="26"/>
              </w:rPr>
              <w:t>101.266</w:t>
            </w:r>
          </w:p>
        </w:tc>
        <w:tc>
          <w:tcPr>
            <w:tcW w:w="1709" w:type="dxa"/>
          </w:tcPr>
          <w:p w14:paraId="6FB099E9" w14:textId="620E81F2" w:rsidR="0061113E" w:rsidRPr="00221C9F" w:rsidRDefault="00A500CA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0CA">
              <w:rPr>
                <w:rFonts w:ascii="Times New Roman" w:hAnsi="Times New Roman" w:cs="Times New Roman"/>
                <w:sz w:val="26"/>
                <w:szCs w:val="26"/>
              </w:rPr>
              <w:t>99.14</w:t>
            </w:r>
          </w:p>
        </w:tc>
      </w:tr>
      <w:tr w:rsidR="0061113E" w:rsidRPr="00347015" w14:paraId="766AB9D3" w14:textId="77777777" w:rsidTr="00347015">
        <w:trPr>
          <w:trHeight w:val="521"/>
        </w:trPr>
        <w:tc>
          <w:tcPr>
            <w:tcW w:w="1525" w:type="dxa"/>
          </w:tcPr>
          <w:p w14:paraId="6F2F536B" w14:textId="7DFD4A8C" w:rsidR="0061113E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5A01CAC" w14:textId="2509F98C" w:rsidR="0061113E" w:rsidRPr="00347015" w:rsidRDefault="00347015" w:rsidP="00347015">
            <w:pPr>
              <w:jc w:val="center"/>
              <w:rPr>
                <w:rFonts w:ascii="Times New Roman" w:hAnsi="Times New Roman" w:cs="Times New Roman"/>
                <w:color w:val="0D0D0D"/>
                <w:sz w:val="26"/>
                <w:szCs w:val="26"/>
                <w:lang w:val="vi-VN"/>
              </w:rPr>
            </w:pPr>
            <w:r w:rsidRPr="00347015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460.8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3589E8BD" w14:textId="77777777" w:rsidR="00347015" w:rsidRPr="00347015" w:rsidRDefault="00347015" w:rsidP="003470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0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8.946</w:t>
            </w:r>
          </w:p>
          <w:p w14:paraId="6A789C11" w14:textId="77777777" w:rsidR="0061113E" w:rsidRPr="00347015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7DFDC548" w14:textId="77777777" w:rsidR="00347015" w:rsidRPr="00347015" w:rsidRDefault="00347015" w:rsidP="003470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01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15.13</w:t>
            </w:r>
          </w:p>
          <w:p w14:paraId="3008311D" w14:textId="77777777" w:rsidR="0061113E" w:rsidRPr="00347015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E5C0374" w14:textId="77777777" w:rsidR="00347015" w:rsidRPr="00347015" w:rsidRDefault="00347015" w:rsidP="003470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0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.1178</w:t>
            </w:r>
          </w:p>
          <w:p w14:paraId="4550DF74" w14:textId="77777777" w:rsidR="0061113E" w:rsidRPr="00347015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5ACFA38D" w14:textId="77777777" w:rsidR="00347015" w:rsidRPr="00347015" w:rsidRDefault="00347015" w:rsidP="0034701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470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.545</w:t>
            </w:r>
          </w:p>
          <w:p w14:paraId="4A994EA4" w14:textId="77777777" w:rsidR="0061113E" w:rsidRPr="00347015" w:rsidRDefault="0061113E" w:rsidP="003470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89920A" w14:textId="5D79848D" w:rsidR="008379A4" w:rsidRPr="00707E6A" w:rsidRDefault="00247698" w:rsidP="00707E6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D188C2" w14:textId="7FB5F0EF" w:rsidR="008379A4" w:rsidRPr="008379A4" w:rsidRDefault="008379A4" w:rsidP="008379A4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1E9071A" wp14:editId="3C5042B4">
            <wp:extent cx="6219825" cy="2717165"/>
            <wp:effectExtent l="0" t="0" r="9525" b="6985"/>
            <wp:docPr id="208038414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2EC455-45B9-6A9D-D5D2-0EC73889C2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EA8D0E" w14:textId="11F8CDA5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Pr="00707E6A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071DD23" w14:textId="77777777" w:rsidR="00707E6A" w:rsidRPr="00707E6A" w:rsidRDefault="00707E6A" w:rsidP="00707E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hời</w:t>
      </w:r>
      <w:r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gian thực thi trung bình chương trình sắp xếp :</w:t>
      </w:r>
      <w:r>
        <w:rPr>
          <w:rFonts w:ascii="Times New Roman" w:hAnsi="Times New Roman" w:cs="Times New Roman"/>
          <w:b/>
          <w:iCs/>
          <w:sz w:val="26"/>
          <w:szCs w:val="26"/>
          <w:lang w:val="vi-VN"/>
        </w:rPr>
        <w:t xml:space="preserve"> sort(numpy) &lt; sort(c++) &lt; Heapsort &lt; Mergesort &lt; Quicksort.</w:t>
      </w:r>
    </w:p>
    <w:p w14:paraId="76D47EBE" w14:textId="271456B7" w:rsidR="00707E6A" w:rsidRPr="008379A4" w:rsidRDefault="00707E6A" w:rsidP="00707E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Đặc biệt ở các trường hợp dãy đã sắp xếp tăng dần hay giảm dần các hàm </w:t>
      </w:r>
      <w:r>
        <w:rPr>
          <w:rFonts w:ascii="Times New Roman" w:hAnsi="Times New Roman" w:cs="Times New Roman"/>
          <w:b/>
          <w:iCs/>
          <w:sz w:val="26"/>
          <w:szCs w:val="26"/>
          <w:lang w:val="vi-VN"/>
        </w:rPr>
        <w:t xml:space="preserve">sort(numpy), sort(c++) </w:t>
      </w:r>
      <w:r>
        <w:rPr>
          <w:rFonts w:ascii="Times New Roman" w:hAnsi="Times New Roman" w:cs="Times New Roman"/>
          <w:sz w:val="26"/>
          <w:szCs w:val="26"/>
          <w:lang w:val="vi-VN"/>
        </w:rPr>
        <w:t>thực thi nhanh gấp 10 – 20 lần so với các thuật toán khác.</w:t>
      </w:r>
    </w:p>
    <w:p w14:paraId="27981019" w14:textId="77777777" w:rsidR="008379A4" w:rsidRPr="00756087" w:rsidRDefault="008379A4" w:rsidP="008379A4">
      <w:pPr>
        <w:pStyle w:val="ListParagraph"/>
        <w:ind w:left="360"/>
        <w:rPr>
          <w:rFonts w:ascii="Times New Roman" w:hAnsi="Times New Roman" w:cs="Times New Roman"/>
          <w:b/>
          <w:i/>
          <w:sz w:val="26"/>
          <w:szCs w:val="26"/>
        </w:rPr>
      </w:pPr>
    </w:p>
    <w:p w14:paraId="32CA4578" w14:textId="1ED2A461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tiết – link github, trong </w:t>
      </w:r>
      <w:r w:rsidR="008379A4">
        <w:rPr>
          <w:rFonts w:ascii="Times New Roman" w:hAnsi="Times New Roman" w:cs="Times New Roman"/>
          <w:b/>
          <w:i/>
          <w:sz w:val="26"/>
          <w:szCs w:val="26"/>
        </w:rPr>
        <w:t>report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gibub cần có</w:t>
      </w:r>
    </w:p>
    <w:p w14:paraId="7F098FEE" w14:textId="73242558" w:rsidR="00EC535B" w:rsidRDefault="00A809E4" w:rsidP="00A809E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Link : </w:t>
      </w:r>
      <w:hyperlink r:id="rId9" w:history="1">
        <w:r w:rsidR="002D38F0" w:rsidRPr="004322EF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DPlayerGod/Report-Sort-UIT</w:t>
        </w:r>
      </w:hyperlink>
    </w:p>
    <w:p w14:paraId="62272858" w14:textId="77777777" w:rsidR="002D38F0" w:rsidRPr="00A809E4" w:rsidRDefault="002D38F0" w:rsidP="00A809E4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2D38F0" w:rsidRPr="00A809E4" w:rsidSect="00CD4230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EDD0" w14:textId="77777777" w:rsidR="00CD4230" w:rsidRDefault="00CD4230" w:rsidP="008A682A">
      <w:pPr>
        <w:spacing w:after="0" w:line="240" w:lineRule="auto"/>
      </w:pPr>
      <w:r>
        <w:separator/>
      </w:r>
    </w:p>
  </w:endnote>
  <w:endnote w:type="continuationSeparator" w:id="0">
    <w:p w14:paraId="53B10F4B" w14:textId="77777777" w:rsidR="00CD4230" w:rsidRDefault="00CD4230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0861" w14:textId="77777777" w:rsidR="00CD4230" w:rsidRDefault="00CD4230" w:rsidP="008A682A">
      <w:pPr>
        <w:spacing w:after="0" w:line="240" w:lineRule="auto"/>
      </w:pPr>
      <w:r>
        <w:separator/>
      </w:r>
    </w:p>
  </w:footnote>
  <w:footnote w:type="continuationSeparator" w:id="0">
    <w:p w14:paraId="022DC038" w14:textId="77777777" w:rsidR="00CD4230" w:rsidRDefault="00CD4230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513"/>
    <w:multiLevelType w:val="hybridMultilevel"/>
    <w:tmpl w:val="64D8383E"/>
    <w:lvl w:ilvl="0" w:tplc="DA2A06AC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6DB5"/>
    <w:multiLevelType w:val="hybridMultilevel"/>
    <w:tmpl w:val="489AA462"/>
    <w:lvl w:ilvl="0" w:tplc="AC581A38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7968995">
    <w:abstractNumId w:val="2"/>
  </w:num>
  <w:num w:numId="2" w16cid:durableId="124928622">
    <w:abstractNumId w:val="5"/>
  </w:num>
  <w:num w:numId="3" w16cid:durableId="1251308100">
    <w:abstractNumId w:val="3"/>
  </w:num>
  <w:num w:numId="4" w16cid:durableId="1927224681">
    <w:abstractNumId w:val="4"/>
  </w:num>
  <w:num w:numId="5" w16cid:durableId="711540252">
    <w:abstractNumId w:val="6"/>
  </w:num>
  <w:num w:numId="6" w16cid:durableId="404571405">
    <w:abstractNumId w:val="1"/>
  </w:num>
  <w:num w:numId="7" w16cid:durableId="98470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812C8"/>
    <w:rsid w:val="001D698B"/>
    <w:rsid w:val="00221C9F"/>
    <w:rsid w:val="00247698"/>
    <w:rsid w:val="002D38F0"/>
    <w:rsid w:val="00347015"/>
    <w:rsid w:val="00387648"/>
    <w:rsid w:val="00390051"/>
    <w:rsid w:val="00393B8C"/>
    <w:rsid w:val="004E1B57"/>
    <w:rsid w:val="005B70B4"/>
    <w:rsid w:val="0061113E"/>
    <w:rsid w:val="006224FC"/>
    <w:rsid w:val="00707E6A"/>
    <w:rsid w:val="00756087"/>
    <w:rsid w:val="00764C52"/>
    <w:rsid w:val="007F2E7F"/>
    <w:rsid w:val="008379A4"/>
    <w:rsid w:val="008861B9"/>
    <w:rsid w:val="008A161E"/>
    <w:rsid w:val="008A682A"/>
    <w:rsid w:val="00952229"/>
    <w:rsid w:val="00A500CA"/>
    <w:rsid w:val="00A63077"/>
    <w:rsid w:val="00A809E4"/>
    <w:rsid w:val="00B10AED"/>
    <w:rsid w:val="00B33339"/>
    <w:rsid w:val="00B55766"/>
    <w:rsid w:val="00BE770E"/>
    <w:rsid w:val="00C61D34"/>
    <w:rsid w:val="00CD4230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7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E77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111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0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0A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PlayerGod/Report-Sort-UI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vi-VN"/>
              <a:t>Biểu đồ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Thời gian thực hiện (ms)</c:v>
                </c:pt>
                <c:pt idx="1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23</c:f>
              <c:strCache>
                <c:ptCount val="21"/>
                <c:pt idx="0">
                  <c:v>1</c:v>
                </c:pt>
                <c:pt idx="2">
                  <c:v>2</c:v>
                </c:pt>
                <c:pt idx="4">
                  <c:v>3</c:v>
                </c:pt>
                <c:pt idx="6">
                  <c:v>4</c:v>
                </c:pt>
                <c:pt idx="8">
                  <c:v>5</c:v>
                </c:pt>
                <c:pt idx="10">
                  <c:v>6</c:v>
                </c:pt>
                <c:pt idx="12">
                  <c:v>7</c:v>
                </c:pt>
                <c:pt idx="14">
                  <c:v>8</c:v>
                </c:pt>
                <c:pt idx="16">
                  <c:v>9</c:v>
                </c:pt>
                <c:pt idx="18">
                  <c:v>10</c:v>
                </c:pt>
                <c:pt idx="20">
                  <c:v>Trung bình</c:v>
                </c:pt>
              </c:strCache>
            </c:strRef>
          </c:cat>
          <c:val>
            <c:numRef>
              <c:f>Sheet1!$B$3:$B$23</c:f>
              <c:numCache>
                <c:formatCode>General</c:formatCode>
                <c:ptCount val="21"/>
                <c:pt idx="0">
                  <c:v>456.30099999999999</c:v>
                </c:pt>
                <c:pt idx="2">
                  <c:v>457.30099999999999</c:v>
                </c:pt>
                <c:pt idx="4">
                  <c:v>458.30099999999999</c:v>
                </c:pt>
                <c:pt idx="6">
                  <c:v>459.30099999999999</c:v>
                </c:pt>
                <c:pt idx="8">
                  <c:v>460.30099999999999</c:v>
                </c:pt>
                <c:pt idx="10">
                  <c:v>461.30099999999999</c:v>
                </c:pt>
                <c:pt idx="12">
                  <c:v>462.30099999999999</c:v>
                </c:pt>
                <c:pt idx="14">
                  <c:v>463.30099999999999</c:v>
                </c:pt>
                <c:pt idx="16">
                  <c:v>464.30099999999999</c:v>
                </c:pt>
                <c:pt idx="18">
                  <c:v>465.30099999999999</c:v>
                </c:pt>
                <c:pt idx="20">
                  <c:v>460.801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EB-497F-AE0F-DFBF65A2EBB2}"/>
            </c:ext>
          </c:extLst>
        </c:ser>
        <c:ser>
          <c:idx val="1"/>
          <c:order val="1"/>
          <c:tx>
            <c:strRef>
              <c:f>Sheet1!$C$1:$C$2</c:f>
              <c:strCache>
                <c:ptCount val="2"/>
                <c:pt idx="0">
                  <c:v>Thời gian thực hiện (ms)</c:v>
                </c:pt>
                <c:pt idx="1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23</c:f>
              <c:strCache>
                <c:ptCount val="21"/>
                <c:pt idx="0">
                  <c:v>1</c:v>
                </c:pt>
                <c:pt idx="2">
                  <c:v>2</c:v>
                </c:pt>
                <c:pt idx="4">
                  <c:v>3</c:v>
                </c:pt>
                <c:pt idx="6">
                  <c:v>4</c:v>
                </c:pt>
                <c:pt idx="8">
                  <c:v>5</c:v>
                </c:pt>
                <c:pt idx="10">
                  <c:v>6</c:v>
                </c:pt>
                <c:pt idx="12">
                  <c:v>7</c:v>
                </c:pt>
                <c:pt idx="14">
                  <c:v>8</c:v>
                </c:pt>
                <c:pt idx="16">
                  <c:v>9</c:v>
                </c:pt>
                <c:pt idx="18">
                  <c:v>10</c:v>
                </c:pt>
                <c:pt idx="20">
                  <c:v>Trung bình</c:v>
                </c:pt>
              </c:strCache>
            </c:strRef>
          </c:cat>
          <c:val>
            <c:numRef>
              <c:f>Sheet1!$C$3:$C$23</c:f>
              <c:numCache>
                <c:formatCode>General</c:formatCode>
                <c:ptCount val="21"/>
                <c:pt idx="0">
                  <c:v>112.11499999999999</c:v>
                </c:pt>
                <c:pt idx="2">
                  <c:v>131.18799999999999</c:v>
                </c:pt>
                <c:pt idx="4">
                  <c:v>349.42</c:v>
                </c:pt>
                <c:pt idx="6">
                  <c:v>508.048</c:v>
                </c:pt>
                <c:pt idx="8">
                  <c:v>280.51600000000002</c:v>
                </c:pt>
                <c:pt idx="10">
                  <c:v>311.423</c:v>
                </c:pt>
                <c:pt idx="12">
                  <c:v>497.63400000000001</c:v>
                </c:pt>
                <c:pt idx="14">
                  <c:v>495.69</c:v>
                </c:pt>
                <c:pt idx="16">
                  <c:v>280.33300000000003</c:v>
                </c:pt>
                <c:pt idx="18">
                  <c:v>323.096</c:v>
                </c:pt>
                <c:pt idx="20">
                  <c:v>328.946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EB-497F-AE0F-DFBF65A2EBB2}"/>
            </c:ext>
          </c:extLst>
        </c:ser>
        <c:ser>
          <c:idx val="2"/>
          <c:order val="2"/>
          <c:tx>
            <c:strRef>
              <c:f>Sheet1!$D$1:$D$2</c:f>
              <c:strCache>
                <c:ptCount val="2"/>
                <c:pt idx="0">
                  <c:v>Thời gian thực hiện (ms)</c:v>
                </c:pt>
                <c:pt idx="1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23</c:f>
              <c:strCache>
                <c:ptCount val="21"/>
                <c:pt idx="0">
                  <c:v>1</c:v>
                </c:pt>
                <c:pt idx="2">
                  <c:v>2</c:v>
                </c:pt>
                <c:pt idx="4">
                  <c:v>3</c:v>
                </c:pt>
                <c:pt idx="6">
                  <c:v>4</c:v>
                </c:pt>
                <c:pt idx="8">
                  <c:v>5</c:v>
                </c:pt>
                <c:pt idx="10">
                  <c:v>6</c:v>
                </c:pt>
                <c:pt idx="12">
                  <c:v>7</c:v>
                </c:pt>
                <c:pt idx="14">
                  <c:v>8</c:v>
                </c:pt>
                <c:pt idx="16">
                  <c:v>9</c:v>
                </c:pt>
                <c:pt idx="18">
                  <c:v>10</c:v>
                </c:pt>
                <c:pt idx="20">
                  <c:v>Trung bình</c:v>
                </c:pt>
              </c:strCache>
            </c:strRef>
          </c:cat>
          <c:val>
            <c:numRef>
              <c:f>Sheet1!$D$3:$D$23</c:f>
              <c:numCache>
                <c:formatCode>General</c:formatCode>
                <c:ptCount val="21"/>
                <c:pt idx="0">
                  <c:v>305.19600000000003</c:v>
                </c:pt>
                <c:pt idx="2">
                  <c:v>319.447</c:v>
                </c:pt>
                <c:pt idx="4">
                  <c:v>433.483</c:v>
                </c:pt>
                <c:pt idx="6">
                  <c:v>447.88799999999998</c:v>
                </c:pt>
                <c:pt idx="8">
                  <c:v>413.90100000000001</c:v>
                </c:pt>
                <c:pt idx="10">
                  <c:v>474.41300000000001</c:v>
                </c:pt>
                <c:pt idx="12">
                  <c:v>457.01499999999999</c:v>
                </c:pt>
                <c:pt idx="14">
                  <c:v>446.56900000000002</c:v>
                </c:pt>
                <c:pt idx="16">
                  <c:v>421.38400000000001</c:v>
                </c:pt>
                <c:pt idx="18">
                  <c:v>431.99400000000003</c:v>
                </c:pt>
                <c:pt idx="20">
                  <c:v>415.12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EB-497F-AE0F-DFBF65A2EBB2}"/>
            </c:ext>
          </c:extLst>
        </c:ser>
        <c:ser>
          <c:idx val="3"/>
          <c:order val="3"/>
          <c:tx>
            <c:strRef>
              <c:f>Sheet1!$E$1:$E$2</c:f>
              <c:strCache>
                <c:ptCount val="2"/>
                <c:pt idx="0">
                  <c:v>Thời gian thực hiện (ms)</c:v>
                </c:pt>
                <c:pt idx="1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23</c:f>
              <c:strCache>
                <c:ptCount val="21"/>
                <c:pt idx="0">
                  <c:v>1</c:v>
                </c:pt>
                <c:pt idx="2">
                  <c:v>2</c:v>
                </c:pt>
                <c:pt idx="4">
                  <c:v>3</c:v>
                </c:pt>
                <c:pt idx="6">
                  <c:v>4</c:v>
                </c:pt>
                <c:pt idx="8">
                  <c:v>5</c:v>
                </c:pt>
                <c:pt idx="10">
                  <c:v>6</c:v>
                </c:pt>
                <c:pt idx="12">
                  <c:v>7</c:v>
                </c:pt>
                <c:pt idx="14">
                  <c:v>8</c:v>
                </c:pt>
                <c:pt idx="16">
                  <c:v>9</c:v>
                </c:pt>
                <c:pt idx="18">
                  <c:v>10</c:v>
                </c:pt>
                <c:pt idx="20">
                  <c:v>Trung bình</c:v>
                </c:pt>
              </c:strCache>
            </c:strRef>
          </c:cat>
          <c:val>
            <c:numRef>
              <c:f>Sheet1!$E$3:$E$23</c:f>
              <c:numCache>
                <c:formatCode>General</c:formatCode>
                <c:ptCount val="21"/>
                <c:pt idx="0">
                  <c:v>23.493600000000001</c:v>
                </c:pt>
                <c:pt idx="2">
                  <c:v>18.6571</c:v>
                </c:pt>
                <c:pt idx="4">
                  <c:v>117.601</c:v>
                </c:pt>
                <c:pt idx="6">
                  <c:v>102.818</c:v>
                </c:pt>
                <c:pt idx="8">
                  <c:v>99.746399999999994</c:v>
                </c:pt>
                <c:pt idx="10">
                  <c:v>103.581</c:v>
                </c:pt>
                <c:pt idx="12">
                  <c:v>111.05500000000001</c:v>
                </c:pt>
                <c:pt idx="14">
                  <c:v>108.30500000000001</c:v>
                </c:pt>
                <c:pt idx="16">
                  <c:v>104.655</c:v>
                </c:pt>
                <c:pt idx="18">
                  <c:v>101.26600000000001</c:v>
                </c:pt>
                <c:pt idx="20">
                  <c:v>89.11780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EB-497F-AE0F-DFBF65A2EBB2}"/>
            </c:ext>
          </c:extLst>
        </c:ser>
        <c:ser>
          <c:idx val="4"/>
          <c:order val="4"/>
          <c:tx>
            <c:strRef>
              <c:f>Sheet1!$F$1:$F$2</c:f>
              <c:strCache>
                <c:ptCount val="2"/>
                <c:pt idx="0">
                  <c:v>Thời gian thực hiện (ms)</c:v>
                </c:pt>
                <c:pt idx="1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3:$A$23</c:f>
              <c:strCache>
                <c:ptCount val="21"/>
                <c:pt idx="0">
                  <c:v>1</c:v>
                </c:pt>
                <c:pt idx="2">
                  <c:v>2</c:v>
                </c:pt>
                <c:pt idx="4">
                  <c:v>3</c:v>
                </c:pt>
                <c:pt idx="6">
                  <c:v>4</c:v>
                </c:pt>
                <c:pt idx="8">
                  <c:v>5</c:v>
                </c:pt>
                <c:pt idx="10">
                  <c:v>6</c:v>
                </c:pt>
                <c:pt idx="12">
                  <c:v>7</c:v>
                </c:pt>
                <c:pt idx="14">
                  <c:v>8</c:v>
                </c:pt>
                <c:pt idx="16">
                  <c:v>9</c:v>
                </c:pt>
                <c:pt idx="18">
                  <c:v>10</c:v>
                </c:pt>
                <c:pt idx="20">
                  <c:v>Trung bình</c:v>
                </c:pt>
              </c:strCache>
            </c:strRef>
          </c:cat>
          <c:val>
            <c:numRef>
              <c:f>Sheet1!$F$3:$F$23</c:f>
              <c:numCache>
                <c:formatCode>General</c:formatCode>
                <c:ptCount val="21"/>
                <c:pt idx="0">
                  <c:v>37.950000000000003</c:v>
                </c:pt>
                <c:pt idx="2">
                  <c:v>44.12</c:v>
                </c:pt>
                <c:pt idx="4">
                  <c:v>102.4</c:v>
                </c:pt>
                <c:pt idx="6">
                  <c:v>101.5</c:v>
                </c:pt>
                <c:pt idx="8">
                  <c:v>97.45</c:v>
                </c:pt>
                <c:pt idx="10">
                  <c:v>109.41</c:v>
                </c:pt>
                <c:pt idx="12">
                  <c:v>99.59</c:v>
                </c:pt>
                <c:pt idx="14">
                  <c:v>98.67</c:v>
                </c:pt>
                <c:pt idx="16">
                  <c:v>98.37</c:v>
                </c:pt>
                <c:pt idx="18">
                  <c:v>99.14</c:v>
                </c:pt>
                <c:pt idx="20">
                  <c:v>68.54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EB-497F-AE0F-DFBF65A2E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2406015"/>
        <c:axId val="842404575"/>
      </c:barChart>
      <c:catAx>
        <c:axId val="84240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2404575"/>
        <c:crosses val="autoZero"/>
        <c:auto val="1"/>
        <c:lblAlgn val="ctr"/>
        <c:lblOffset val="100"/>
        <c:noMultiLvlLbl val="0"/>
      </c:catAx>
      <c:valAx>
        <c:axId val="842404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240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Dang Quoc Cuong</cp:lastModifiedBy>
  <cp:revision>16</cp:revision>
  <dcterms:created xsi:type="dcterms:W3CDTF">2019-03-14T02:28:00Z</dcterms:created>
  <dcterms:modified xsi:type="dcterms:W3CDTF">2024-03-10T15:41:00Z</dcterms:modified>
</cp:coreProperties>
</file>